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DA" w:rsidRPr="00680B4A" w:rsidRDefault="000D07DA" w:rsidP="000D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80B4A">
        <w:rPr>
          <w:rFonts w:ascii="Times New Roman" w:hAnsi="Times New Roman" w:cs="Times New Roman"/>
          <w:sz w:val="24"/>
          <w:szCs w:val="24"/>
        </w:rPr>
        <w:t>П</w:t>
      </w:r>
      <w:r w:rsidR="00EE5E33" w:rsidRPr="00680B4A">
        <w:rPr>
          <w:rFonts w:ascii="Times New Roman" w:hAnsi="Times New Roman" w:cs="Times New Roman"/>
          <w:sz w:val="24"/>
          <w:szCs w:val="24"/>
        </w:rPr>
        <w:t>РИЛОЖЕНИЕ</w:t>
      </w:r>
    </w:p>
    <w:p w:rsidR="00EE5E33" w:rsidRPr="00680B4A" w:rsidRDefault="00EE5E33" w:rsidP="00EE5E33">
      <w:pPr>
        <w:pStyle w:val="3"/>
        <w:rPr>
          <w:sz w:val="24"/>
          <w:szCs w:val="24"/>
        </w:rPr>
      </w:pPr>
      <w:r w:rsidRPr="00680B4A">
        <w:rPr>
          <w:sz w:val="24"/>
          <w:szCs w:val="24"/>
        </w:rPr>
        <w:t>Календарно-тематическое планирование к</w:t>
      </w:r>
      <w:r w:rsidR="00C714DA">
        <w:rPr>
          <w:sz w:val="24"/>
          <w:szCs w:val="24"/>
        </w:rPr>
        <w:t xml:space="preserve"> адаптированной коррекционной</w:t>
      </w:r>
      <w:r w:rsidRPr="00680B4A">
        <w:rPr>
          <w:sz w:val="24"/>
          <w:szCs w:val="24"/>
        </w:rPr>
        <w:t xml:space="preserve"> рабочей программе по внеурочной деятельности </w:t>
      </w:r>
      <w:r w:rsidR="008715B7">
        <w:rPr>
          <w:sz w:val="24"/>
          <w:szCs w:val="24"/>
        </w:rPr>
        <w:t>социаль</w:t>
      </w:r>
      <w:r w:rsidRPr="00680B4A">
        <w:rPr>
          <w:sz w:val="24"/>
          <w:szCs w:val="24"/>
        </w:rPr>
        <w:t xml:space="preserve">ного направления </w:t>
      </w:r>
    </w:p>
    <w:p w:rsidR="00C714DA" w:rsidRDefault="00EE5E33" w:rsidP="00EE5E33">
      <w:pPr>
        <w:pStyle w:val="3"/>
        <w:spacing w:before="0"/>
        <w:rPr>
          <w:sz w:val="24"/>
          <w:szCs w:val="24"/>
        </w:rPr>
      </w:pPr>
      <w:r w:rsidRPr="00680B4A">
        <w:rPr>
          <w:sz w:val="24"/>
          <w:szCs w:val="24"/>
        </w:rPr>
        <w:t>«</w:t>
      </w:r>
      <w:r w:rsidR="008715B7">
        <w:rPr>
          <w:sz w:val="24"/>
          <w:szCs w:val="24"/>
        </w:rPr>
        <w:t>Я творю!</w:t>
      </w:r>
      <w:r w:rsidRPr="00680B4A">
        <w:rPr>
          <w:sz w:val="24"/>
          <w:szCs w:val="24"/>
        </w:rPr>
        <w:t>»</w:t>
      </w:r>
      <w:r w:rsidR="00C714DA">
        <w:rPr>
          <w:sz w:val="24"/>
          <w:szCs w:val="24"/>
        </w:rPr>
        <w:t xml:space="preserve"> для детей с задержкой психического развития</w:t>
      </w:r>
    </w:p>
    <w:p w:rsidR="00EE5E33" w:rsidRPr="00680B4A" w:rsidRDefault="00EE5E33" w:rsidP="00EE5E33">
      <w:pPr>
        <w:pStyle w:val="3"/>
        <w:spacing w:before="0"/>
        <w:rPr>
          <w:sz w:val="24"/>
          <w:szCs w:val="24"/>
        </w:rPr>
      </w:pPr>
      <w:r w:rsidRPr="00680B4A">
        <w:rPr>
          <w:sz w:val="24"/>
          <w:szCs w:val="24"/>
        </w:rPr>
        <w:t xml:space="preserve"> </w:t>
      </w:r>
      <w:r w:rsidR="008715B7">
        <w:rPr>
          <w:sz w:val="24"/>
          <w:szCs w:val="24"/>
        </w:rPr>
        <w:t>1Д</w:t>
      </w:r>
      <w:r w:rsidRPr="00680B4A">
        <w:rPr>
          <w:sz w:val="24"/>
          <w:szCs w:val="24"/>
        </w:rPr>
        <w:t xml:space="preserve"> класс, 2019-2020 учебный год, </w:t>
      </w:r>
      <w:r w:rsidR="008715B7">
        <w:rPr>
          <w:sz w:val="24"/>
          <w:szCs w:val="24"/>
        </w:rPr>
        <w:t>66</w:t>
      </w:r>
      <w:r w:rsidRPr="00680B4A">
        <w:rPr>
          <w:sz w:val="24"/>
          <w:szCs w:val="24"/>
        </w:rPr>
        <w:t xml:space="preserve"> ч.</w:t>
      </w:r>
    </w:p>
    <w:p w:rsidR="00EE5E33" w:rsidRPr="00680B4A" w:rsidRDefault="00EE5E33" w:rsidP="004954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57" w:tblpY="23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993"/>
        <w:gridCol w:w="1417"/>
        <w:gridCol w:w="1418"/>
        <w:gridCol w:w="1559"/>
        <w:gridCol w:w="1701"/>
        <w:gridCol w:w="3402"/>
        <w:gridCol w:w="2410"/>
      </w:tblGrid>
      <w:tr w:rsidR="0046722A" w:rsidRPr="00680B4A" w:rsidTr="00841F0F">
        <w:trPr>
          <w:trHeight w:val="413"/>
        </w:trPr>
        <w:tc>
          <w:tcPr>
            <w:tcW w:w="675" w:type="dxa"/>
            <w:vMerge w:val="restart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/ 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828" w:type="dxa"/>
            <w:gridSpan w:val="3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46722A" w:rsidRPr="00680B4A" w:rsidRDefault="00463278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43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8.55pt" to="72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" strokecolor="black [3040]"/>
              </w:pic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46722A" w:rsidRPr="00680B4A" w:rsidRDefault="00463278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42" style="position:absolute;left:0;text-align:left;z-index:251682816;visibility:visible;mso-wrap-style:square;mso-wrap-distance-left:9pt;mso-wrap-distance-top:0;mso-wrap-distance-right:9pt;mso-wrap-distance-bottom:0;mso-position-horizontal-relative:text;mso-position-vertical-relative:text" from="-4.65pt,6.95pt" to="157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" strokecolor="black [3040]"/>
              </w:pic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                 Факт</w:t>
            </w:r>
          </w:p>
        </w:tc>
        <w:tc>
          <w:tcPr>
            <w:tcW w:w="3402" w:type="dxa"/>
            <w:vMerge w:val="restart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орма организации</w:t>
            </w:r>
          </w:p>
        </w:tc>
        <w:tc>
          <w:tcPr>
            <w:tcW w:w="2410" w:type="dxa"/>
            <w:vMerge w:val="restart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деятельности</w:t>
            </w:r>
          </w:p>
        </w:tc>
      </w:tr>
      <w:tr w:rsidR="0046722A" w:rsidRPr="00680B4A" w:rsidTr="00841F0F">
        <w:trPr>
          <w:trHeight w:val="412"/>
        </w:trPr>
        <w:tc>
          <w:tcPr>
            <w:tcW w:w="675" w:type="dxa"/>
            <w:vMerge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ознакомительное занятие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знакомиться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1</w:t>
            </w:r>
            <w:proofErr w:type="gramStart"/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ойми меня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1</w:t>
            </w:r>
            <w:proofErr w:type="gramStart"/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410" w:type="dxa"/>
            <w:vAlign w:val="center"/>
          </w:tcPr>
          <w:p w:rsidR="0046722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Думай, анализируя!»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A67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Pr="00680B4A" w:rsidRDefault="0046722A" w:rsidP="000E009A">
            <w:pPr>
              <w:jc w:val="center"/>
              <w:rPr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оминай, играя!»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A67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забавные животные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, 2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vAlign w:val="center"/>
          </w:tcPr>
          <w:p w:rsidR="0046722A" w:rsidRPr="00680B4A" w:rsidRDefault="0046722A" w:rsidP="000E009A">
            <w:pPr>
              <w:jc w:val="center"/>
              <w:rPr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сь, рассуждая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proofErr w:type="gramStart"/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!»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, 0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Pr="00680B4A" w:rsidRDefault="000E009A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компас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0A67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,1</w:t>
            </w:r>
            <w:r w:rsidR="00340A67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внимательный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,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яй собой, играя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7B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поясок!»</w:t>
            </w:r>
          </w:p>
        </w:tc>
        <w:tc>
          <w:tcPr>
            <w:tcW w:w="993" w:type="dxa"/>
            <w:vAlign w:val="center"/>
          </w:tcPr>
          <w:p w:rsidR="0046722A" w:rsidRPr="00680B4A" w:rsidRDefault="00CE41F9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CE41F9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CE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5.10 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Д класс</w:t>
            </w:r>
          </w:p>
        </w:tc>
        <w:tc>
          <w:tcPr>
            <w:tcW w:w="1701" w:type="dxa"/>
            <w:vAlign w:val="center"/>
          </w:tcPr>
          <w:p w:rsidR="00CE41F9" w:rsidRPr="00680B4A" w:rsidRDefault="00CE41F9" w:rsidP="00CE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CE41F9" w:rsidP="00CE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Default="007B68BD" w:rsidP="00841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9808B3" w:rsidRPr="00680B4A" w:rsidRDefault="009808B3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логика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,0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очиняем сказку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 – характеры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,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Pr="00680B4A" w:rsidRDefault="000E009A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о неизведанным дорожкам…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линия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, 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rPr>
          <w:trHeight w:val="955"/>
        </w:trPr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ее…!»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2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От слова к рассказу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2,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2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оминаем, рисуя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2,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2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Ожившая картинка!»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2,2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2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Pr="00680B4A" w:rsidRDefault="000E009A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опыты!»</w:t>
            </w:r>
          </w:p>
        </w:tc>
        <w:tc>
          <w:tcPr>
            <w:tcW w:w="993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1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мер предметов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1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ранственные и временные понятия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1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ие фигуры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1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ичество предметов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1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ранственные понятия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Характерные признаки времён года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0E009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0E009A" w:rsidRDefault="000E009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бщающие понятия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е животные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наки и свойства предметов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,05.03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0E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E009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E009A" w:rsidRPr="00680B4A" w:rsidRDefault="000E009A" w:rsidP="000E00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наки и свойства предметов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3, 12.03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vAlign w:val="center"/>
          </w:tcPr>
          <w:p w:rsidR="0046722A" w:rsidRDefault="0046722A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1737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7371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наки и свойства предметов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3, 19.03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1737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7371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ительный мир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, 02.04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10" w:type="dxa"/>
            <w:vAlign w:val="center"/>
          </w:tcPr>
          <w:p w:rsidR="0046722A" w:rsidRDefault="0046722A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1737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7371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опыты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, 09.04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10" w:type="dxa"/>
            <w:vAlign w:val="center"/>
          </w:tcPr>
          <w:p w:rsidR="0046722A" w:rsidRDefault="0046722A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1737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7371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Аналогии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1737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7371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исты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6.04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1737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7371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Восстанови последовательность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753B42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6722A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Pr="00680B4A" w:rsidRDefault="0017371A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общее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3.04,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1737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7371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утанные линии!»</w:t>
            </w:r>
          </w:p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0.04,0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игра</w:t>
            </w:r>
          </w:p>
        </w:tc>
        <w:tc>
          <w:tcPr>
            <w:tcW w:w="2410" w:type="dxa"/>
            <w:vAlign w:val="center"/>
          </w:tcPr>
          <w:p w:rsidR="0046722A" w:rsidRDefault="0046722A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1737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7371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Исправь  ошибки!»</w:t>
            </w:r>
          </w:p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, 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шифруй слова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,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7B68BD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vAlign w:val="center"/>
          </w:tcPr>
          <w:p w:rsidR="0046722A" w:rsidRPr="00680B4A" w:rsidRDefault="0017371A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Учусь слышать и запоминать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,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0E009A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Default="0046722A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1737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7371A" w:rsidRPr="00680B4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6722A" w:rsidRPr="00680B4A" w:rsidTr="00841F0F">
        <w:tc>
          <w:tcPr>
            <w:tcW w:w="675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изменилось!»</w:t>
            </w:r>
          </w:p>
        </w:tc>
        <w:tc>
          <w:tcPr>
            <w:tcW w:w="993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722A" w:rsidRPr="00680B4A" w:rsidRDefault="0046722A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22A" w:rsidRPr="00680B4A" w:rsidRDefault="00340A67" w:rsidP="00841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B42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1Д класс</w:t>
            </w:r>
          </w:p>
        </w:tc>
        <w:tc>
          <w:tcPr>
            <w:tcW w:w="1701" w:type="dxa"/>
            <w:vAlign w:val="center"/>
          </w:tcPr>
          <w:p w:rsidR="0046722A" w:rsidRPr="00680B4A" w:rsidRDefault="0046722A" w:rsidP="008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1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vAlign w:val="center"/>
          </w:tcPr>
          <w:p w:rsidR="0046722A" w:rsidRPr="00680B4A" w:rsidRDefault="000E009A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46722A" w:rsidRPr="00680B4A" w:rsidRDefault="0017371A" w:rsidP="00841F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</w:tbl>
    <w:p w:rsidR="00DE0C5A" w:rsidRDefault="00DE0C5A" w:rsidP="004954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0C5A" w:rsidRDefault="00DE0C5A" w:rsidP="004954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EF2" w:rsidRDefault="00B43EF2" w:rsidP="004954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EF2" w:rsidRDefault="00B43EF2" w:rsidP="004954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EF2" w:rsidRDefault="00B43EF2" w:rsidP="004954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54BB" w:rsidRPr="00680B4A" w:rsidRDefault="008715B7" w:rsidP="004954B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35158A" w:rsidRDefault="0035158A" w:rsidP="0035158A">
      <w:pPr>
        <w:pStyle w:val="3"/>
        <w:rPr>
          <w:sz w:val="24"/>
          <w:szCs w:val="24"/>
        </w:rPr>
      </w:pPr>
      <w:r w:rsidRPr="00680B4A">
        <w:rPr>
          <w:sz w:val="24"/>
          <w:szCs w:val="24"/>
        </w:rPr>
        <w:t>Календарно-тематическое планирование к</w:t>
      </w:r>
      <w:r>
        <w:rPr>
          <w:sz w:val="24"/>
          <w:szCs w:val="24"/>
        </w:rPr>
        <w:t xml:space="preserve"> адаптированной коррекционной</w:t>
      </w:r>
      <w:r w:rsidRPr="00680B4A">
        <w:rPr>
          <w:sz w:val="24"/>
          <w:szCs w:val="24"/>
        </w:rPr>
        <w:t xml:space="preserve"> рабочей программе по внеурочной деятельности </w:t>
      </w:r>
      <w:r>
        <w:rPr>
          <w:sz w:val="24"/>
          <w:szCs w:val="24"/>
        </w:rPr>
        <w:t>социаль</w:t>
      </w:r>
      <w:r w:rsidRPr="00680B4A">
        <w:rPr>
          <w:sz w:val="24"/>
          <w:szCs w:val="24"/>
        </w:rPr>
        <w:t>ного направления «</w:t>
      </w:r>
      <w:r>
        <w:rPr>
          <w:sz w:val="24"/>
          <w:szCs w:val="24"/>
        </w:rPr>
        <w:t>Я творю!</w:t>
      </w:r>
      <w:r w:rsidRPr="00680B4A">
        <w:rPr>
          <w:sz w:val="24"/>
          <w:szCs w:val="24"/>
        </w:rPr>
        <w:t>»</w:t>
      </w:r>
      <w:r>
        <w:rPr>
          <w:sz w:val="24"/>
          <w:szCs w:val="24"/>
        </w:rPr>
        <w:t xml:space="preserve"> для детей с задержкой психического развития</w:t>
      </w:r>
    </w:p>
    <w:p w:rsidR="008715B7" w:rsidRPr="00680B4A" w:rsidRDefault="0035158A" w:rsidP="0035158A">
      <w:pPr>
        <w:pStyle w:val="3"/>
        <w:spacing w:before="0"/>
        <w:rPr>
          <w:sz w:val="24"/>
          <w:szCs w:val="24"/>
        </w:rPr>
      </w:pPr>
      <w:r w:rsidRPr="00680B4A">
        <w:rPr>
          <w:sz w:val="24"/>
          <w:szCs w:val="24"/>
        </w:rPr>
        <w:t xml:space="preserve"> </w:t>
      </w:r>
      <w:r w:rsidR="008715B7">
        <w:rPr>
          <w:sz w:val="24"/>
          <w:szCs w:val="24"/>
        </w:rPr>
        <w:t>2Д</w:t>
      </w:r>
      <w:r w:rsidR="008715B7" w:rsidRPr="00680B4A">
        <w:rPr>
          <w:sz w:val="24"/>
          <w:szCs w:val="24"/>
        </w:rPr>
        <w:t xml:space="preserve"> класс, 2019-2020 учебный год, </w:t>
      </w:r>
      <w:r w:rsidR="00DE0C5A">
        <w:rPr>
          <w:sz w:val="24"/>
          <w:szCs w:val="24"/>
        </w:rPr>
        <w:t>68</w:t>
      </w:r>
      <w:r w:rsidR="008715B7" w:rsidRPr="00680B4A">
        <w:rPr>
          <w:sz w:val="24"/>
          <w:szCs w:val="24"/>
        </w:rPr>
        <w:t xml:space="preserve"> ч.</w:t>
      </w:r>
    </w:p>
    <w:tbl>
      <w:tblPr>
        <w:tblpPr w:leftFromText="180" w:rightFromText="180" w:vertAnchor="text" w:horzAnchor="page" w:tblpX="557" w:tblpY="23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92"/>
        <w:gridCol w:w="1134"/>
        <w:gridCol w:w="1276"/>
        <w:gridCol w:w="1984"/>
        <w:gridCol w:w="1985"/>
        <w:gridCol w:w="2693"/>
        <w:gridCol w:w="2693"/>
      </w:tblGrid>
      <w:tr w:rsidR="00AB7C31" w:rsidRPr="00680B4A" w:rsidTr="008715B7">
        <w:trPr>
          <w:trHeight w:val="413"/>
        </w:trPr>
        <w:tc>
          <w:tcPr>
            <w:tcW w:w="675" w:type="dxa"/>
            <w:vMerge w:val="restart"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/ 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  <w:gridSpan w:val="3"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AB7C31" w:rsidRPr="00680B4A" w:rsidRDefault="00463278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_x0000_s1046" style="position:absolute;left:0;text-align:left;z-index:251685888;visibility:visible;mso-wrap-style:square;mso-wrap-distance-left:9pt;mso-wrap-distance-top:0;mso-wrap-distance-right:9pt;mso-wrap-distance-bottom:0;mso-position-horizontal-relative:text;mso-position-vertical-relative:text" from="-4.9pt,7.1pt" to="19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" strokecolor="black [3040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_x0000_s1047" style="position:absolute;left:0;text-align:left;flip:y;z-index:251684864;visibility:visible;mso-wrap-style:square;mso-wrap-distance-left:9pt;mso-wrap-distance-top:0;mso-wrap-distance-right:9pt;mso-wrap-distance-bottom:0;mso-position-horizontal-relative:text;mso-position-vertical-relative:text" from="93.05pt,7.25pt" to="93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" strokecolor="black [3040]"/>
              </w:pict>
            </w:r>
          </w:p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                 Факт</w:t>
            </w:r>
          </w:p>
        </w:tc>
        <w:tc>
          <w:tcPr>
            <w:tcW w:w="2693" w:type="dxa"/>
            <w:vMerge w:val="restart"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орма организации</w:t>
            </w:r>
          </w:p>
        </w:tc>
        <w:tc>
          <w:tcPr>
            <w:tcW w:w="2693" w:type="dxa"/>
            <w:vMerge w:val="restart"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деятельности</w:t>
            </w:r>
          </w:p>
        </w:tc>
      </w:tr>
      <w:tr w:rsidR="00AB7C31" w:rsidRPr="00680B4A" w:rsidTr="008715B7">
        <w:trPr>
          <w:trHeight w:val="412"/>
        </w:trPr>
        <w:tc>
          <w:tcPr>
            <w:tcW w:w="675" w:type="dxa"/>
            <w:vMerge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B7C31" w:rsidRPr="00680B4A" w:rsidRDefault="00AB7C31" w:rsidP="009F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не в лице твоем…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5.09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слово!».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6.09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прятанные слова!».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2.09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налогии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3.09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исты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9.09, 20.09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Восстанови последовательность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6.09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общее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7.09, 03.10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утанные линии!»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4.10,10.10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Исправь  ошибки!»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1.10,17.10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шифруй слова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8.10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Учусь слышать и запоминать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  <w:r w:rsidR="002308D4">
              <w:rPr>
                <w:rFonts w:ascii="Times New Roman" w:eastAsia="Times New Roman" w:hAnsi="Times New Roman" w:cs="Times New Roman"/>
                <w:sz w:val="24"/>
                <w:szCs w:val="24"/>
              </w:rPr>
              <w:t>, 25.10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Д класс</w:t>
            </w:r>
          </w:p>
        </w:tc>
        <w:tc>
          <w:tcPr>
            <w:tcW w:w="1985" w:type="dxa"/>
            <w:vAlign w:val="center"/>
          </w:tcPr>
          <w:p w:rsidR="002308D4" w:rsidRPr="00680B4A" w:rsidRDefault="002308D4" w:rsidP="0023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2308D4" w:rsidP="0023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 Д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изменилось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7.11,08.11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бщай, играя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4.11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иктограммы!»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5.11,21.11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опыты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2.11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оминаю, играя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8.11, 29.11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rPr>
          <w:trHeight w:val="955"/>
        </w:trPr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памяти!»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5.12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лабиринта!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6.12,12.12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Дополни рассказ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3.12,19.12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исуй изображение!»</w:t>
            </w: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0.12,26.12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 знаю о себе?»</w:t>
            </w: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7.12,16.01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ощущения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7.01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внимание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3.01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быть внимательным?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4.01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ые люди – разные характеры»</w:t>
            </w: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0.01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C874D8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и эмоции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1.01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бывают эмоции?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6.02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0E009A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курс </w:t>
            </w:r>
            <w:proofErr w:type="spell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ведов</w:t>
            </w:r>
            <w:proofErr w:type="spell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7.02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 внутреннего мира</w:t>
            </w: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 – 2Д класс</w:t>
            </w:r>
          </w:p>
        </w:tc>
        <w:tc>
          <w:tcPr>
            <w:tcW w:w="1985" w:type="dxa"/>
            <w:vAlign w:val="center"/>
          </w:tcPr>
          <w:p w:rsidR="00463278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Мир эмоций и чувств»</w:t>
            </w: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1.02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Д класс</w:t>
            </w:r>
          </w:p>
        </w:tc>
        <w:tc>
          <w:tcPr>
            <w:tcW w:w="1985" w:type="dxa"/>
            <w:vAlign w:val="center"/>
          </w:tcPr>
          <w:p w:rsidR="00463278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Внимание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32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Я чувствую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32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,</w:t>
            </w:r>
            <w:r w:rsidR="004632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632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Будь внимательным».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3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Быстрее - медленнее».</w:t>
            </w: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3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3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Восстановление предложений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Зрительная память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6327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, 0</w:t>
            </w:r>
            <w:r w:rsidR="004632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Развиваем память»</w:t>
            </w: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Систематизация»</w:t>
            </w: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Мысли правильно»</w:t>
            </w:r>
          </w:p>
        </w:tc>
        <w:tc>
          <w:tcPr>
            <w:tcW w:w="992" w:type="dxa"/>
            <w:vAlign w:val="center"/>
          </w:tcPr>
          <w:p w:rsidR="004267C0" w:rsidRPr="00680B4A" w:rsidRDefault="0046327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63278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32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Творчество в моей жизни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хорошего внимания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игра</w:t>
            </w:r>
          </w:p>
        </w:tc>
        <w:tc>
          <w:tcPr>
            <w:tcW w:w="2693" w:type="dxa"/>
            <w:vAlign w:val="center"/>
          </w:tcPr>
          <w:p w:rsidR="004267C0" w:rsidRDefault="004267C0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гигиена памяти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267C0" w:rsidP="004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32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="00463278">
              <w:rPr>
                <w:rFonts w:ascii="Times New Roman" w:eastAsia="Times New Roman" w:hAnsi="Times New Roman" w:cs="Times New Roman"/>
                <w:sz w:val="24"/>
                <w:szCs w:val="24"/>
              </w:rPr>
              <w:t>, 14.05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C874D8" w:rsidRDefault="00C874D8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овательный</w:t>
            </w:r>
            <w:proofErr w:type="spellEnd"/>
          </w:p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гигиена памяти!»</w:t>
            </w:r>
          </w:p>
        </w:tc>
        <w:tc>
          <w:tcPr>
            <w:tcW w:w="992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463278" w:rsidP="0089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,</w:t>
            </w:r>
            <w:r w:rsidR="00897E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2Д класс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vAlign w:val="center"/>
          </w:tcPr>
          <w:p w:rsidR="004267C0" w:rsidRPr="00680B4A" w:rsidRDefault="004267C0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4267C0" w:rsidRPr="00680B4A" w:rsidTr="008715B7">
        <w:tc>
          <w:tcPr>
            <w:tcW w:w="675" w:type="dxa"/>
            <w:vAlign w:val="center"/>
          </w:tcPr>
          <w:p w:rsidR="004267C0" w:rsidRPr="00680B4A" w:rsidRDefault="004267C0" w:rsidP="003E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05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267C0" w:rsidRPr="00680B4A" w:rsidRDefault="004267C0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ир вокруг нас!»</w:t>
            </w:r>
          </w:p>
        </w:tc>
        <w:tc>
          <w:tcPr>
            <w:tcW w:w="992" w:type="dxa"/>
            <w:vAlign w:val="center"/>
          </w:tcPr>
          <w:p w:rsidR="004267C0" w:rsidRPr="00680B4A" w:rsidRDefault="00897E4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67C0" w:rsidRPr="00680B4A" w:rsidRDefault="004267C0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67C0" w:rsidRPr="00680B4A" w:rsidRDefault="00897E48" w:rsidP="0042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7C0" w:rsidRPr="00680B4A" w:rsidRDefault="00897E48" w:rsidP="004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8.05</w:t>
            </w:r>
            <w:r w:rsidR="004267C0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Д класс</w:t>
            </w:r>
          </w:p>
        </w:tc>
        <w:tc>
          <w:tcPr>
            <w:tcW w:w="1985" w:type="dxa"/>
            <w:vAlign w:val="center"/>
          </w:tcPr>
          <w:p w:rsidR="00897E48" w:rsidRPr="00680B4A" w:rsidRDefault="00897E48" w:rsidP="0089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4267C0" w:rsidRPr="00680B4A" w:rsidRDefault="00897E48" w:rsidP="0089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4267C0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693" w:type="dxa"/>
            <w:vAlign w:val="center"/>
          </w:tcPr>
          <w:p w:rsidR="004267C0" w:rsidRDefault="00C874D8" w:rsidP="004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C874D8" w:rsidRPr="00680B4A" w:rsidRDefault="00C874D8" w:rsidP="00426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</w:tr>
    </w:tbl>
    <w:p w:rsidR="004954BB" w:rsidRPr="00680B4A" w:rsidRDefault="004954BB">
      <w:pPr>
        <w:rPr>
          <w:sz w:val="24"/>
          <w:szCs w:val="24"/>
        </w:rPr>
      </w:pPr>
    </w:p>
    <w:p w:rsidR="00584194" w:rsidRDefault="00584194" w:rsidP="00AB4581">
      <w:pPr>
        <w:rPr>
          <w:rFonts w:ascii="Times New Roman" w:hAnsi="Times New Roman" w:cs="Times New Roman"/>
          <w:b/>
          <w:sz w:val="24"/>
          <w:szCs w:val="24"/>
        </w:rPr>
      </w:pPr>
    </w:p>
    <w:p w:rsidR="00AB4581" w:rsidRDefault="00AB4581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4581" w:rsidRDefault="00AB4581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0C5A" w:rsidRDefault="00DE0C5A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053A" w:rsidRDefault="003E053A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053A" w:rsidRDefault="003E053A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053A" w:rsidRDefault="003E053A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053A" w:rsidRDefault="003E053A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053A" w:rsidRDefault="003E053A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053A" w:rsidRDefault="003E053A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053A" w:rsidRDefault="003E053A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053A" w:rsidRDefault="003E053A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5B7" w:rsidRPr="00680B4A" w:rsidRDefault="008715B7" w:rsidP="008715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35158A" w:rsidRDefault="0035158A" w:rsidP="0035158A">
      <w:pPr>
        <w:pStyle w:val="3"/>
        <w:rPr>
          <w:sz w:val="24"/>
          <w:szCs w:val="24"/>
        </w:rPr>
      </w:pPr>
      <w:r w:rsidRPr="00680B4A">
        <w:rPr>
          <w:sz w:val="24"/>
          <w:szCs w:val="24"/>
        </w:rPr>
        <w:t>Календарно-тематическое планирование к</w:t>
      </w:r>
      <w:r>
        <w:rPr>
          <w:sz w:val="24"/>
          <w:szCs w:val="24"/>
        </w:rPr>
        <w:t xml:space="preserve"> адаптированной коррекционной</w:t>
      </w:r>
      <w:r w:rsidRPr="00680B4A">
        <w:rPr>
          <w:sz w:val="24"/>
          <w:szCs w:val="24"/>
        </w:rPr>
        <w:t xml:space="preserve"> рабочей программе по внеурочной деятельности </w:t>
      </w:r>
      <w:r>
        <w:rPr>
          <w:sz w:val="24"/>
          <w:szCs w:val="24"/>
        </w:rPr>
        <w:t>социаль</w:t>
      </w:r>
      <w:r w:rsidRPr="00680B4A">
        <w:rPr>
          <w:sz w:val="24"/>
          <w:szCs w:val="24"/>
        </w:rPr>
        <w:t>ного направления «</w:t>
      </w:r>
      <w:r>
        <w:rPr>
          <w:sz w:val="24"/>
          <w:szCs w:val="24"/>
        </w:rPr>
        <w:t>Я творю!</w:t>
      </w:r>
      <w:r w:rsidRPr="00680B4A">
        <w:rPr>
          <w:sz w:val="24"/>
          <w:szCs w:val="24"/>
        </w:rPr>
        <w:t>»</w:t>
      </w:r>
      <w:r>
        <w:rPr>
          <w:sz w:val="24"/>
          <w:szCs w:val="24"/>
        </w:rPr>
        <w:t xml:space="preserve"> для детей с задержкой психического развития</w:t>
      </w:r>
    </w:p>
    <w:p w:rsidR="008715B7" w:rsidRPr="00680B4A" w:rsidRDefault="00217BE3" w:rsidP="008715B7">
      <w:pPr>
        <w:pStyle w:val="3"/>
        <w:spacing w:before="0"/>
        <w:rPr>
          <w:sz w:val="24"/>
          <w:szCs w:val="24"/>
        </w:rPr>
      </w:pPr>
      <w:r>
        <w:rPr>
          <w:sz w:val="24"/>
          <w:szCs w:val="24"/>
        </w:rPr>
        <w:t>3</w:t>
      </w:r>
      <w:r w:rsidR="008715B7">
        <w:rPr>
          <w:sz w:val="24"/>
          <w:szCs w:val="24"/>
        </w:rPr>
        <w:t>Д</w:t>
      </w:r>
      <w:r w:rsidR="008715B7" w:rsidRPr="00680B4A">
        <w:rPr>
          <w:sz w:val="24"/>
          <w:szCs w:val="24"/>
        </w:rPr>
        <w:t xml:space="preserve"> класс, 2019-2020 учебный год, </w:t>
      </w:r>
      <w:r w:rsidR="00DE0C5A">
        <w:rPr>
          <w:sz w:val="24"/>
          <w:szCs w:val="24"/>
        </w:rPr>
        <w:t>68</w:t>
      </w:r>
      <w:r w:rsidR="008715B7" w:rsidRPr="00680B4A">
        <w:rPr>
          <w:sz w:val="24"/>
          <w:szCs w:val="24"/>
        </w:rPr>
        <w:t xml:space="preserve"> ч.</w:t>
      </w:r>
    </w:p>
    <w:tbl>
      <w:tblPr>
        <w:tblpPr w:leftFromText="180" w:rightFromText="180" w:vertAnchor="text" w:horzAnchor="page" w:tblpX="557" w:tblpY="23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92"/>
        <w:gridCol w:w="1134"/>
        <w:gridCol w:w="1276"/>
        <w:gridCol w:w="1984"/>
        <w:gridCol w:w="1985"/>
        <w:gridCol w:w="2693"/>
        <w:gridCol w:w="2693"/>
      </w:tblGrid>
      <w:tr w:rsidR="00FC13CC" w:rsidRPr="00680B4A" w:rsidTr="00217BE3">
        <w:trPr>
          <w:trHeight w:val="413"/>
        </w:trPr>
        <w:tc>
          <w:tcPr>
            <w:tcW w:w="675" w:type="dxa"/>
            <w:vMerge w:val="restart"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/ 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  <w:gridSpan w:val="3"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FC13CC" w:rsidRPr="00680B4A" w:rsidRDefault="00463278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_x0000_s1049" style="position:absolute;left:0;text-align:left;z-index:251688960;visibility:visible;mso-wrap-style:square;mso-wrap-distance-left:9pt;mso-wrap-distance-top:0;mso-wrap-distance-right:9pt;mso-wrap-distance-bottom:0;mso-position-horizontal-relative:text;mso-position-vertical-relative:text" from="-4.9pt,7.1pt" to="193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" strokecolor="black [3040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_x0000_s1048" style="position:absolute;left:0;text-align:left;flip:y;z-index:251687936;visibility:visible;mso-wrap-style:square;mso-wrap-distance-left:9pt;mso-wrap-distance-top:0;mso-wrap-distance-right:9pt;mso-wrap-distance-bottom:0;mso-position-horizontal-relative:text;mso-position-vertical-relative:text" from="93.05pt,7.35pt" to="93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" strokecolor="black [3040]"/>
              </w:pict>
            </w:r>
          </w:p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                 Факт</w:t>
            </w:r>
          </w:p>
        </w:tc>
        <w:tc>
          <w:tcPr>
            <w:tcW w:w="2693" w:type="dxa"/>
            <w:vMerge w:val="restart"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орма организации</w:t>
            </w:r>
          </w:p>
        </w:tc>
        <w:tc>
          <w:tcPr>
            <w:tcW w:w="2693" w:type="dxa"/>
            <w:vMerge w:val="restart"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деятельности</w:t>
            </w:r>
          </w:p>
        </w:tc>
      </w:tr>
      <w:tr w:rsidR="00FC13CC" w:rsidRPr="00680B4A" w:rsidTr="00217BE3">
        <w:trPr>
          <w:trHeight w:val="412"/>
        </w:trPr>
        <w:tc>
          <w:tcPr>
            <w:tcW w:w="675" w:type="dxa"/>
            <w:vMerge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C13CC" w:rsidRPr="00680B4A" w:rsidRDefault="00FC13CC" w:rsidP="001D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 старт!»</w:t>
            </w:r>
          </w:p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внимания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детективы!»</w:t>
            </w:r>
          </w:p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секреты большой Памяти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секреты большой Памяти!»</w:t>
            </w: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, 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Нестандартные ситуации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Заверши изображение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9, 0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хорошего внимания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,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хорошего внимания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437A9A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хорошего внимания!»</w:t>
            </w: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гигиена памяти!»</w:t>
            </w: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B4581" w:rsidP="004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0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5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гигиена памяти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437A9A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6A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8F6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bookmarkEnd w:id="0"/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Думай, рассуждая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ир вокруг нас!»</w:t>
            </w: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ясно мыслит – ясно 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агает…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437A9A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6A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vAlign w:val="center"/>
          </w:tcPr>
          <w:p w:rsidR="00AB4581" w:rsidRP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сно мыслит – ясно излагает…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1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rPr>
          <w:trHeight w:val="955"/>
        </w:trPr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сно мыслит – ясно излагает…!»</w:t>
            </w:r>
          </w:p>
        </w:tc>
        <w:tc>
          <w:tcPr>
            <w:tcW w:w="992" w:type="dxa"/>
            <w:vAlign w:val="center"/>
          </w:tcPr>
          <w:p w:rsidR="00AB4581" w:rsidRPr="00680B4A" w:rsidRDefault="008664AC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8664AC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Д класс</w:t>
            </w:r>
          </w:p>
        </w:tc>
        <w:tc>
          <w:tcPr>
            <w:tcW w:w="1985" w:type="dxa"/>
            <w:vAlign w:val="center"/>
          </w:tcPr>
          <w:p w:rsidR="00B004F8" w:rsidRPr="00680B4A" w:rsidRDefault="00B004F8" w:rsidP="00B0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B004F8" w:rsidP="00B0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сно мыслит – ясно излагает…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вязующие цепочки!».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За и против!»</w:t>
            </w:r>
          </w:p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437A9A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6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F6A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ощущения»</w:t>
            </w: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внимание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7A9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vAlign w:val="center"/>
          </w:tcPr>
          <w:p w:rsidR="00AB4581" w:rsidRP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быть внимательным?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6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1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ые люди – разные характеры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1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и мои </w:t>
            </w: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и»</w:t>
            </w:r>
          </w:p>
        </w:tc>
        <w:tc>
          <w:tcPr>
            <w:tcW w:w="992" w:type="dxa"/>
            <w:vAlign w:val="center"/>
          </w:tcPr>
          <w:p w:rsidR="00AB4581" w:rsidRPr="00680B4A" w:rsidRDefault="008664AC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8664AC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437A9A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6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6A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85" w:type="dxa"/>
            <w:vAlign w:val="center"/>
          </w:tcPr>
          <w:p w:rsidR="00B004F8" w:rsidRPr="00680B4A" w:rsidRDefault="00B004F8" w:rsidP="00B0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 , ____</w:t>
            </w:r>
          </w:p>
          <w:p w:rsidR="00AB4581" w:rsidRPr="00680B4A" w:rsidRDefault="00B004F8" w:rsidP="00B0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бщение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бывают эмоции?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курс </w:t>
            </w:r>
            <w:proofErr w:type="spell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ведов</w:t>
            </w:r>
            <w:proofErr w:type="spell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0E009A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 внутреннего мира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Мир эмоций и чувств»</w:t>
            </w:r>
          </w:p>
        </w:tc>
        <w:tc>
          <w:tcPr>
            <w:tcW w:w="992" w:type="dxa"/>
            <w:vAlign w:val="center"/>
          </w:tcPr>
          <w:p w:rsidR="00AB4581" w:rsidRPr="00680B4A" w:rsidRDefault="008664AC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8664AC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B004F8" w:rsidRPr="00680B4A" w:rsidRDefault="00B004F8" w:rsidP="00B0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B004F8" w:rsidP="00B0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Внимание»</w:t>
            </w:r>
          </w:p>
        </w:tc>
        <w:tc>
          <w:tcPr>
            <w:tcW w:w="992" w:type="dxa"/>
            <w:vAlign w:val="center"/>
          </w:tcPr>
          <w:p w:rsidR="00AB4581" w:rsidRPr="00680B4A" w:rsidRDefault="008664AC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8664AC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B004F8" w:rsidRPr="00680B4A" w:rsidRDefault="00B004F8" w:rsidP="00B0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B004F8" w:rsidP="00B0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Я чувствую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6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AB4581" w:rsidRPr="000109A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664AC" w:rsidRPr="000109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4581" w:rsidRPr="0001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Будь внимательным».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664A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Быстрее - медленнее».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664AC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6A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6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Восстановление предложений»</w:t>
            </w: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0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 xml:space="preserve">«Зрительная </w:t>
            </w:r>
            <w:r w:rsidRPr="00680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8F6AEF" w:rsidP="008F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004F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Развиваем память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A12051" w:rsidP="00A1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004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Систематизация»</w:t>
            </w: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12051" w:rsidP="0001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Мысли правильно»</w:t>
            </w: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1205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«Творчество в моей жизни»</w:t>
            </w:r>
          </w:p>
        </w:tc>
        <w:tc>
          <w:tcPr>
            <w:tcW w:w="992" w:type="dxa"/>
            <w:vAlign w:val="center"/>
          </w:tcPr>
          <w:p w:rsidR="00AB4581" w:rsidRPr="00680B4A" w:rsidRDefault="009274B9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9274B9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B004F8" w:rsidP="00A1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20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4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хорошего внимания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0109A0" w:rsidP="00A1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20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004F8">
              <w:rPr>
                <w:rFonts w:ascii="Times New Roman" w:eastAsia="Times New Roman" w:hAnsi="Times New Roman" w:cs="Times New Roman"/>
                <w:sz w:val="24"/>
                <w:szCs w:val="24"/>
              </w:rPr>
              <w:t>.04,</w:t>
            </w:r>
            <w:r w:rsidR="00A120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120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гигиена памяти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12051" w:rsidP="00A1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ощущения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A12051" w:rsidP="00A1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004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109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лабиринта!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B4581" w:rsidRPr="00680B4A" w:rsidRDefault="00A12051" w:rsidP="00A1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, ____</w:t>
            </w:r>
          </w:p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AB4581" w:rsidRPr="00680B4A" w:rsidTr="00217BE3">
        <w:tc>
          <w:tcPr>
            <w:tcW w:w="675" w:type="dxa"/>
            <w:vAlign w:val="center"/>
          </w:tcPr>
          <w:p w:rsidR="00AB4581" w:rsidRPr="00680B4A" w:rsidRDefault="00AB4581" w:rsidP="003E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05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исуй изображение!»</w:t>
            </w:r>
          </w:p>
        </w:tc>
        <w:tc>
          <w:tcPr>
            <w:tcW w:w="992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581" w:rsidRPr="00680B4A" w:rsidRDefault="00AB4581" w:rsidP="00AB4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B4581" w:rsidRPr="00680B4A" w:rsidRDefault="00A1205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B4581"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.05 – 3Д класс</w:t>
            </w:r>
          </w:p>
        </w:tc>
        <w:tc>
          <w:tcPr>
            <w:tcW w:w="1985" w:type="dxa"/>
            <w:vAlign w:val="center"/>
          </w:tcPr>
          <w:p w:rsidR="00AB4581" w:rsidRPr="00680B4A" w:rsidRDefault="00AB4581" w:rsidP="00AB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>____ – 3</w:t>
            </w:r>
            <w:proofErr w:type="gramStart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8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vAlign w:val="center"/>
          </w:tcPr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  <w:vAlign w:val="center"/>
          </w:tcPr>
          <w:p w:rsidR="00AB4581" w:rsidRDefault="00AB4581" w:rsidP="00A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AB4581" w:rsidRPr="00680B4A" w:rsidRDefault="00AB4581" w:rsidP="00AB45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</w:tbl>
    <w:p w:rsidR="00FC13CC" w:rsidRPr="00680B4A" w:rsidRDefault="00FC13CC" w:rsidP="003E053A">
      <w:pPr>
        <w:rPr>
          <w:sz w:val="24"/>
          <w:szCs w:val="24"/>
        </w:rPr>
      </w:pPr>
    </w:p>
    <w:sectPr w:rsidR="00FC13CC" w:rsidRPr="00680B4A" w:rsidSect="003E053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7DA"/>
    <w:rsid w:val="000109A0"/>
    <w:rsid w:val="000D07DA"/>
    <w:rsid w:val="000E009A"/>
    <w:rsid w:val="0017371A"/>
    <w:rsid w:val="001D1F4C"/>
    <w:rsid w:val="00217BE3"/>
    <w:rsid w:val="002308D4"/>
    <w:rsid w:val="0025197D"/>
    <w:rsid w:val="00340A67"/>
    <w:rsid w:val="0035158A"/>
    <w:rsid w:val="003E053A"/>
    <w:rsid w:val="004267C0"/>
    <w:rsid w:val="00437A9A"/>
    <w:rsid w:val="00463278"/>
    <w:rsid w:val="0046722A"/>
    <w:rsid w:val="00470F21"/>
    <w:rsid w:val="004954BB"/>
    <w:rsid w:val="00584194"/>
    <w:rsid w:val="005A44B3"/>
    <w:rsid w:val="00675212"/>
    <w:rsid w:val="00680B4A"/>
    <w:rsid w:val="00753B42"/>
    <w:rsid w:val="00785CDF"/>
    <w:rsid w:val="007A41DF"/>
    <w:rsid w:val="007B68BD"/>
    <w:rsid w:val="007C183C"/>
    <w:rsid w:val="0083080B"/>
    <w:rsid w:val="00841F0F"/>
    <w:rsid w:val="00860AEF"/>
    <w:rsid w:val="008664AC"/>
    <w:rsid w:val="008715B7"/>
    <w:rsid w:val="00897E48"/>
    <w:rsid w:val="008F6AEF"/>
    <w:rsid w:val="009274B9"/>
    <w:rsid w:val="00964D95"/>
    <w:rsid w:val="009808B3"/>
    <w:rsid w:val="009F2F6F"/>
    <w:rsid w:val="00A12051"/>
    <w:rsid w:val="00AB4581"/>
    <w:rsid w:val="00AB7C31"/>
    <w:rsid w:val="00B004F8"/>
    <w:rsid w:val="00B43EF2"/>
    <w:rsid w:val="00B5385C"/>
    <w:rsid w:val="00C45A28"/>
    <w:rsid w:val="00C714DA"/>
    <w:rsid w:val="00C874D8"/>
    <w:rsid w:val="00CA342B"/>
    <w:rsid w:val="00CE41F9"/>
    <w:rsid w:val="00CF6E4C"/>
    <w:rsid w:val="00D50F1A"/>
    <w:rsid w:val="00D515A4"/>
    <w:rsid w:val="00DE0C5A"/>
    <w:rsid w:val="00EA5D68"/>
    <w:rsid w:val="00EE5E33"/>
    <w:rsid w:val="00EE7055"/>
    <w:rsid w:val="00F52CB8"/>
    <w:rsid w:val="00F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7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EE5E33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7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F2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6473-A95B-40A6-A336-7CB422A8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User</cp:lastModifiedBy>
  <cp:revision>38</cp:revision>
  <cp:lastPrinted>2019-12-09T02:28:00Z</cp:lastPrinted>
  <dcterms:created xsi:type="dcterms:W3CDTF">2019-10-04T01:19:00Z</dcterms:created>
  <dcterms:modified xsi:type="dcterms:W3CDTF">2019-12-09T02:52:00Z</dcterms:modified>
</cp:coreProperties>
</file>